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487F9" w14:textId="56595992" w:rsidR="00C05357" w:rsidRDefault="00C05357" w:rsidP="00611D85">
      <w:pPr>
        <w:pStyle w:val="Heading1"/>
        <w:rPr>
          <w:rFonts w:cs="Arial"/>
        </w:rPr>
      </w:pPr>
      <w:bookmarkStart w:id="0" w:name="_Toc491936799"/>
      <w:r>
        <w:rPr>
          <w:rFonts w:cs="Arial"/>
        </w:rPr>
        <w:t>Induction</w:t>
      </w:r>
      <w:r w:rsidR="006D6EA0">
        <w:rPr>
          <w:rFonts w:cs="Arial"/>
        </w:rPr>
        <w:t>/Placement</w:t>
      </w:r>
      <w:r>
        <w:rPr>
          <w:rFonts w:cs="Arial"/>
        </w:rPr>
        <w:t xml:space="preserve"> Checklist</w:t>
      </w:r>
      <w:bookmarkEnd w:id="0"/>
    </w:p>
    <w:p w14:paraId="03872129" w14:textId="538E5AEE" w:rsidR="00D13067" w:rsidRPr="00472901" w:rsidRDefault="00D13067" w:rsidP="00472901">
      <w:pPr>
        <w:rPr>
          <w:rFonts w:cs="Arial"/>
        </w:rPr>
      </w:pPr>
    </w:p>
    <w:p w14:paraId="0BC50E22" w14:textId="7229CB73" w:rsidR="00D13067" w:rsidRPr="00472901" w:rsidRDefault="00472901" w:rsidP="00472901">
      <w:pPr>
        <w:pStyle w:val="Heading4"/>
        <w:rPr>
          <w:rFonts w:cs="Arial"/>
        </w:rPr>
      </w:pPr>
      <w:r>
        <w:rPr>
          <w:rFonts w:cs="Arial"/>
        </w:rPr>
        <w:t>Security and a</w:t>
      </w:r>
      <w:r w:rsidR="00D13067" w:rsidRPr="00472901">
        <w:rPr>
          <w:rFonts w:cs="Arial"/>
        </w:rPr>
        <w:t>ccess</w:t>
      </w:r>
      <w:r>
        <w:rPr>
          <w:rFonts w:cs="Arial"/>
        </w:rPr>
        <w:t xml:space="preserve"> on placement</w:t>
      </w:r>
    </w:p>
    <w:p w14:paraId="62D1110B" w14:textId="77777777" w:rsidR="00D13067" w:rsidRDefault="00D13067" w:rsidP="00D13067">
      <w:pPr>
        <w:pStyle w:val="NoSpacing"/>
      </w:pPr>
    </w:p>
    <w:p w14:paraId="643085AE" w14:textId="77777777" w:rsidR="006D6EA0" w:rsidRDefault="006D6EA0" w:rsidP="00D13067">
      <w:pPr>
        <w:pStyle w:val="NoSpacing"/>
        <w:sectPr w:rsidR="006D6EA0" w:rsidSect="004E330B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01E0052" w14:textId="523BFFCC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1287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ID Card / badges</w:t>
      </w:r>
    </w:p>
    <w:p w14:paraId="1C8C1B15" w14:textId="29EE4F37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5725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Tour of facilities</w:t>
      </w:r>
    </w:p>
    <w:p w14:paraId="3661B850" w14:textId="4E30DD39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3117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Library access</w:t>
      </w:r>
    </w:p>
    <w:p w14:paraId="4D0B13FE" w14:textId="49C5EFD2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65397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ICT password / VLE access</w:t>
      </w:r>
    </w:p>
    <w:p w14:paraId="1AD71ED1" w14:textId="6D4402DC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20841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</w:r>
      <w:r w:rsidR="00472901">
        <w:rPr>
          <w:sz w:val="22"/>
        </w:rPr>
        <w:t>Identify working areas</w:t>
      </w:r>
    </w:p>
    <w:p w14:paraId="6758C078" w14:textId="4A75A164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14494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</w:r>
      <w:r w:rsidR="00472901">
        <w:rPr>
          <w:sz w:val="22"/>
        </w:rPr>
        <w:t>Identify lunch/break areas</w:t>
      </w:r>
    </w:p>
    <w:p w14:paraId="511E5B78" w14:textId="6A68B692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4051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Check placement term dates</w:t>
      </w:r>
    </w:p>
    <w:p w14:paraId="46BA2EDB" w14:textId="77777777" w:rsidR="00D13067" w:rsidRPr="00472901" w:rsidRDefault="00D13067" w:rsidP="00D13067"/>
    <w:p w14:paraId="3A03459B" w14:textId="77777777" w:rsidR="00D13067" w:rsidRDefault="00D13067">
      <w:pPr>
        <w:spacing w:after="160" w:line="259" w:lineRule="auto"/>
        <w:rPr>
          <w:rFonts w:cs="Arial"/>
        </w:rPr>
        <w:sectPr w:rsidR="00D13067" w:rsidSect="00D13067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70CE46A3" w14:textId="77777777" w:rsidR="00D13067" w:rsidRPr="00472901" w:rsidRDefault="00D13067" w:rsidP="00472901">
      <w:pPr>
        <w:pStyle w:val="NoSpacing"/>
      </w:pPr>
    </w:p>
    <w:p w14:paraId="3478D1AD" w14:textId="408C93E8" w:rsidR="00D13067" w:rsidRDefault="00472901" w:rsidP="00472901">
      <w:pPr>
        <w:pStyle w:val="Heading4"/>
        <w:rPr>
          <w:rFonts w:cs="Arial"/>
        </w:rPr>
      </w:pPr>
      <w:r>
        <w:rPr>
          <w:rFonts w:cs="Arial"/>
        </w:rPr>
        <w:t>Identify key placement s</w:t>
      </w:r>
      <w:r w:rsidR="00D13067">
        <w:rPr>
          <w:rFonts w:cs="Arial"/>
        </w:rPr>
        <w:t>taff</w:t>
      </w:r>
      <w:r>
        <w:rPr>
          <w:rFonts w:cs="Arial"/>
        </w:rPr>
        <w:t xml:space="preserve"> and collect contact details as required</w:t>
      </w:r>
    </w:p>
    <w:p w14:paraId="5369EDFD" w14:textId="77777777" w:rsidR="00472901" w:rsidRPr="00472901" w:rsidRDefault="00472901" w:rsidP="00472901">
      <w:pPr>
        <w:pStyle w:val="NoSpacing"/>
      </w:pPr>
    </w:p>
    <w:p w14:paraId="2126A172" w14:textId="77777777" w:rsidR="00472901" w:rsidRPr="00472901" w:rsidRDefault="00472901" w:rsidP="00472901">
      <w:pPr>
        <w:pStyle w:val="NoSpacing"/>
        <w:sectPr w:rsidR="00472901" w:rsidRPr="00472901" w:rsidSect="00D13067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44F258" w14:textId="67EEE8E8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198535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Mentor</w:t>
      </w:r>
    </w:p>
    <w:p w14:paraId="2B83CB37" w14:textId="0216775B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98307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Course Leader</w:t>
      </w:r>
    </w:p>
    <w:p w14:paraId="141EF129" w14:textId="6830627B" w:rsidR="00D13067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8548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067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13067" w:rsidRPr="00472901">
        <w:rPr>
          <w:sz w:val="22"/>
        </w:rPr>
        <w:tab/>
        <w:t>Head of Department</w:t>
      </w:r>
    </w:p>
    <w:p w14:paraId="1F088E17" w14:textId="489FA481" w:rsidR="00472901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173076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ITT/NQT Co-ordinator</w:t>
      </w:r>
    </w:p>
    <w:p w14:paraId="25AA09EA" w14:textId="57613E4B" w:rsidR="00472901" w:rsidRPr="00472901" w:rsidRDefault="00B045F3" w:rsidP="00D13067">
      <w:pPr>
        <w:pStyle w:val="NoSpacing"/>
        <w:rPr>
          <w:sz w:val="22"/>
        </w:rPr>
      </w:pPr>
      <w:sdt>
        <w:sdtPr>
          <w:rPr>
            <w:sz w:val="22"/>
          </w:rPr>
          <w:id w:val="-85141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dministrative staff</w:t>
      </w:r>
    </w:p>
    <w:p w14:paraId="09E18CBD" w14:textId="77777777" w:rsidR="00472901" w:rsidRDefault="00472901">
      <w:pPr>
        <w:spacing w:after="160" w:line="259" w:lineRule="auto"/>
        <w:rPr>
          <w:rFonts w:cs="Arial"/>
        </w:rPr>
        <w:sectPr w:rsidR="00472901" w:rsidSect="00472901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1A10BA6F" w14:textId="21DBD75B" w:rsidR="00D13067" w:rsidRPr="00472901" w:rsidRDefault="00D13067" w:rsidP="00472901">
      <w:pPr>
        <w:pStyle w:val="NoSpacing"/>
      </w:pPr>
    </w:p>
    <w:p w14:paraId="0ECCECF9" w14:textId="67D8205D" w:rsidR="00D13067" w:rsidRDefault="00472901" w:rsidP="00472901">
      <w:pPr>
        <w:pStyle w:val="Heading4"/>
        <w:rPr>
          <w:rFonts w:cs="Arial"/>
        </w:rPr>
      </w:pPr>
      <w:r>
        <w:rPr>
          <w:rFonts w:cs="Arial"/>
        </w:rPr>
        <w:t>Placement Mentor</w:t>
      </w:r>
    </w:p>
    <w:p w14:paraId="1BDFACD3" w14:textId="77777777" w:rsidR="00472901" w:rsidRPr="00472901" w:rsidRDefault="00472901" w:rsidP="00472901">
      <w:pPr>
        <w:pStyle w:val="NoSpacing"/>
      </w:pPr>
    </w:p>
    <w:p w14:paraId="7113B51F" w14:textId="77777777" w:rsidR="00472901" w:rsidRPr="00472901" w:rsidRDefault="00472901" w:rsidP="00472901">
      <w:pPr>
        <w:pStyle w:val="NoSpacing"/>
        <w:sectPr w:rsidR="00472901" w:rsidRPr="00472901" w:rsidSect="00D13067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E0D77F" w14:textId="6512C36A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15961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rrange first meeting</w:t>
      </w:r>
    </w:p>
    <w:p w14:paraId="22DD9F37" w14:textId="08502301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43481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rrange regular progress meetings</w:t>
      </w:r>
    </w:p>
    <w:p w14:paraId="340393F6" w14:textId="469642CD" w:rsid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91553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gree timetable</w:t>
      </w:r>
    </w:p>
    <w:p w14:paraId="217A3E5A" w14:textId="610B3481" w:rsidR="006D6EA0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27548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D6EA0">
        <w:rPr>
          <w:sz w:val="22"/>
        </w:rPr>
        <w:tab/>
        <w:t>Negotiate end date</w:t>
      </w:r>
    </w:p>
    <w:p w14:paraId="0530B530" w14:textId="2ACCA130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11717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rrange initial observation</w:t>
      </w:r>
    </w:p>
    <w:p w14:paraId="0D8D8DE3" w14:textId="388FF181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6085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rrange observations</w:t>
      </w:r>
    </w:p>
    <w:p w14:paraId="07508429" w14:textId="05713808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0643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</w:r>
      <w:r w:rsidR="00472901">
        <w:rPr>
          <w:sz w:val="22"/>
        </w:rPr>
        <w:t>N</w:t>
      </w:r>
      <w:r w:rsidR="00472901" w:rsidRPr="00472901">
        <w:rPr>
          <w:sz w:val="22"/>
        </w:rPr>
        <w:t xml:space="preserve">egotiate </w:t>
      </w:r>
      <w:r w:rsidR="00472901">
        <w:rPr>
          <w:sz w:val="22"/>
        </w:rPr>
        <w:t xml:space="preserve">FT block </w:t>
      </w:r>
      <w:r w:rsidR="00472901" w:rsidRPr="00472901">
        <w:rPr>
          <w:sz w:val="22"/>
        </w:rPr>
        <w:t xml:space="preserve">timetable </w:t>
      </w:r>
    </w:p>
    <w:p w14:paraId="6A139593" w14:textId="77777777" w:rsidR="00472901" w:rsidRDefault="00472901" w:rsidP="00472901">
      <w:pPr>
        <w:pStyle w:val="NoSpacing"/>
        <w:sectPr w:rsidR="00472901" w:rsidSect="00472901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14DECB77" w14:textId="6EF5E308" w:rsidR="00472901" w:rsidRPr="00472901" w:rsidRDefault="00472901" w:rsidP="00472901">
      <w:pPr>
        <w:pStyle w:val="NoSpacing"/>
      </w:pPr>
    </w:p>
    <w:p w14:paraId="66ABCC38" w14:textId="546BDBD7" w:rsidR="00D13067" w:rsidRDefault="00472901" w:rsidP="00472901">
      <w:pPr>
        <w:pStyle w:val="Heading4"/>
        <w:rPr>
          <w:rFonts w:cs="Arial"/>
        </w:rPr>
      </w:pPr>
      <w:r>
        <w:rPr>
          <w:rFonts w:cs="Arial"/>
        </w:rPr>
        <w:t>Placement policies and procedures</w:t>
      </w:r>
    </w:p>
    <w:p w14:paraId="2B0EA4A4" w14:textId="77777777" w:rsidR="00472901" w:rsidRPr="00472901" w:rsidRDefault="00472901" w:rsidP="00472901">
      <w:pPr>
        <w:pStyle w:val="NoSpacing"/>
      </w:pPr>
    </w:p>
    <w:p w14:paraId="021F51F6" w14:textId="77777777" w:rsidR="00472901" w:rsidRPr="00472901" w:rsidRDefault="00472901" w:rsidP="00472901">
      <w:pPr>
        <w:pStyle w:val="NoSpacing"/>
        <w:sectPr w:rsidR="00472901" w:rsidRPr="00472901" w:rsidSect="00D13067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634EE3F" w14:textId="637F49FE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2671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Health and Safety</w:t>
      </w:r>
    </w:p>
    <w:p w14:paraId="262334B2" w14:textId="22DBA583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122302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Safeguarding</w:t>
      </w:r>
    </w:p>
    <w:p w14:paraId="328E944A" w14:textId="03EC04C9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7188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Emergency / Security contacts</w:t>
      </w:r>
    </w:p>
    <w:p w14:paraId="2C6C7178" w14:textId="3EDBE9CF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968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Equal Opportunities</w:t>
      </w:r>
    </w:p>
    <w:p w14:paraId="5A9FC881" w14:textId="5F3B3403" w:rsidR="00472901" w:rsidRP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9884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Disciplinary</w:t>
      </w:r>
    </w:p>
    <w:p w14:paraId="18DFDD58" w14:textId="10803F9B" w:rsidR="00472901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5531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4729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472901">
        <w:rPr>
          <w:sz w:val="22"/>
        </w:rPr>
        <w:tab/>
        <w:t>Absences / sickness</w:t>
      </w:r>
    </w:p>
    <w:p w14:paraId="7D934D44" w14:textId="2B89E8A4" w:rsidR="00472901" w:rsidRDefault="00472901" w:rsidP="006D6EA0">
      <w:pPr>
        <w:pStyle w:val="NoSpacing"/>
        <w:rPr>
          <w:rFonts w:cs="Arial"/>
        </w:rPr>
        <w:sectPr w:rsidR="00472901" w:rsidSect="00472901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7C67049" w14:textId="6BCEF4D4" w:rsidR="00D13067" w:rsidRDefault="00D13067" w:rsidP="00472901">
      <w:pPr>
        <w:pStyle w:val="NoSpacing"/>
      </w:pPr>
    </w:p>
    <w:p w14:paraId="42CE8898" w14:textId="080A38E6" w:rsidR="00D13067" w:rsidRDefault="006D6EA0" w:rsidP="00472901">
      <w:pPr>
        <w:pStyle w:val="Heading4"/>
        <w:rPr>
          <w:rFonts w:cs="Arial"/>
        </w:rPr>
      </w:pPr>
      <w:bookmarkStart w:id="1" w:name="_GoBack"/>
      <w:bookmarkEnd w:id="1"/>
      <w:r>
        <w:rPr>
          <w:rFonts w:cs="Arial"/>
        </w:rPr>
        <w:t>University Placement t</w:t>
      </w:r>
      <w:r w:rsidR="00472901">
        <w:rPr>
          <w:rFonts w:cs="Arial"/>
        </w:rPr>
        <w:t>eam</w:t>
      </w:r>
    </w:p>
    <w:p w14:paraId="6FD9E3CC" w14:textId="77777777" w:rsidR="00472901" w:rsidRDefault="00472901" w:rsidP="006D6EA0">
      <w:pPr>
        <w:pStyle w:val="NoSpacing"/>
      </w:pPr>
    </w:p>
    <w:p w14:paraId="15050E69" w14:textId="276A5CBA" w:rsidR="00472901" w:rsidRPr="006D6EA0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737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6D6E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6D6EA0">
        <w:rPr>
          <w:sz w:val="22"/>
        </w:rPr>
        <w:tab/>
        <w:t>Confirm placement start date</w:t>
      </w:r>
    </w:p>
    <w:p w14:paraId="11B9FEA3" w14:textId="5276EC1E" w:rsidR="00472901" w:rsidRPr="006D6EA0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64258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6D6E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6D6EA0">
        <w:rPr>
          <w:sz w:val="22"/>
        </w:rPr>
        <w:tab/>
        <w:t>Confirm mentor contact details</w:t>
      </w:r>
    </w:p>
    <w:p w14:paraId="1D293F87" w14:textId="1F630223" w:rsidR="00472901" w:rsidRPr="006D6EA0" w:rsidRDefault="00B045F3" w:rsidP="00472901">
      <w:pPr>
        <w:pStyle w:val="NoSpacing"/>
        <w:rPr>
          <w:sz w:val="22"/>
        </w:rPr>
      </w:pPr>
      <w:sdt>
        <w:sdtPr>
          <w:rPr>
            <w:sz w:val="22"/>
          </w:rPr>
          <w:id w:val="-18946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6D6E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6D6EA0">
        <w:rPr>
          <w:sz w:val="22"/>
        </w:rPr>
        <w:tab/>
        <w:t>Inform of any changes to your placement and/or mentor</w:t>
      </w:r>
    </w:p>
    <w:p w14:paraId="085B1487" w14:textId="018DC44A" w:rsidR="00D13067" w:rsidRPr="006D6EA0" w:rsidRDefault="00B045F3" w:rsidP="00472901">
      <w:pPr>
        <w:pStyle w:val="NoSpacing"/>
        <w:rPr>
          <w:rFonts w:cs="Arial"/>
          <w:sz w:val="22"/>
        </w:rPr>
      </w:pPr>
      <w:sdt>
        <w:sdtPr>
          <w:rPr>
            <w:sz w:val="22"/>
          </w:rPr>
          <w:id w:val="-3727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01" w:rsidRPr="006D6E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72901" w:rsidRPr="006D6EA0">
        <w:rPr>
          <w:sz w:val="22"/>
        </w:rPr>
        <w:tab/>
        <w:t>Confirm placement end date</w:t>
      </w:r>
    </w:p>
    <w:p w14:paraId="05EA2537" w14:textId="77777777" w:rsidR="006D6EA0" w:rsidRDefault="006D6EA0" w:rsidP="00C05357">
      <w:pPr>
        <w:rPr>
          <w:rFonts w:cs="Arial"/>
        </w:rPr>
      </w:pPr>
    </w:p>
    <w:p w14:paraId="338E9596" w14:textId="77777777" w:rsidR="00C05357" w:rsidRPr="002833D4" w:rsidRDefault="00C05357" w:rsidP="00C05357">
      <w:pPr>
        <w:rPr>
          <w:rFonts w:cs="Arial"/>
        </w:rPr>
      </w:pPr>
      <w:r w:rsidRPr="002833D4">
        <w:rPr>
          <w:rFonts w:cs="Arial"/>
          <w:b/>
          <w:bCs/>
          <w:noProof/>
          <w:lang w:eastAsia="en-GB"/>
        </w:rPr>
        <w:drawing>
          <wp:anchor distT="0" distB="0" distL="114300" distR="114300" simplePos="0" relativeHeight="251658258" behindDoc="1" locked="0" layoutInCell="1" allowOverlap="1" wp14:anchorId="1EDC953E" wp14:editId="0F563A6D">
            <wp:simplePos x="0" y="0"/>
            <wp:positionH relativeFrom="margin">
              <wp:align>left</wp:align>
            </wp:positionH>
            <wp:positionV relativeFrom="paragraph">
              <wp:posOffset>41437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9" name="Picture 9" descr="K:\My Documents\My Pictures\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y Documents\My Pictures\Warn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D720A" w14:textId="77777777" w:rsidR="00C05357" w:rsidRPr="002833D4" w:rsidRDefault="00C05357" w:rsidP="00C05357">
      <w:pPr>
        <w:rPr>
          <w:rFonts w:cs="Arial"/>
          <w:b/>
          <w:bCs/>
        </w:rPr>
      </w:pPr>
      <w:r w:rsidRPr="002833D4">
        <w:rPr>
          <w:rFonts w:cs="Arial"/>
          <w:b/>
          <w:bCs/>
        </w:rPr>
        <w:t>Please show this list to members of staff at your placement to ensure they are aware of the information and documentation you require.</w:t>
      </w:r>
    </w:p>
    <w:p w14:paraId="2D2ABF2A" w14:textId="77777777" w:rsidR="00C05357" w:rsidRDefault="00C05357" w:rsidP="00C05357">
      <w:pPr>
        <w:rPr>
          <w:rFonts w:cs="Arial"/>
        </w:rPr>
      </w:pPr>
    </w:p>
    <w:p w14:paraId="5BF4834D" w14:textId="3CCE0E61" w:rsidR="00C05357" w:rsidRDefault="00C05357">
      <w:pPr>
        <w:spacing w:after="160" w:line="259" w:lineRule="auto"/>
        <w:rPr>
          <w:rFonts w:cs="Arial"/>
        </w:rPr>
      </w:pPr>
    </w:p>
    <w:sectPr w:rsidR="00C05357" w:rsidSect="00FF3822">
      <w:type w:val="continuous"/>
      <w:pgSz w:w="11906" w:h="16838"/>
      <w:pgMar w:top="1440" w:right="1440" w:bottom="1440" w:left="1440" w:header="708" w:footer="708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034E" w14:textId="77777777" w:rsidR="00DC6D5D" w:rsidRDefault="00DC6D5D" w:rsidP="00E421D4">
      <w:r>
        <w:separator/>
      </w:r>
    </w:p>
  </w:endnote>
  <w:endnote w:type="continuationSeparator" w:id="0">
    <w:p w14:paraId="018822C0" w14:textId="77777777" w:rsidR="00DC6D5D" w:rsidRDefault="00DC6D5D" w:rsidP="00E421D4">
      <w:r>
        <w:continuationSeparator/>
      </w:r>
    </w:p>
  </w:endnote>
  <w:endnote w:type="continuationNotice" w:id="1">
    <w:p w14:paraId="344CE76B" w14:textId="77777777" w:rsidR="00DC6D5D" w:rsidRDefault="00DC6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man BoldLF">
    <w:altName w:val="Whitman Bold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hitman BoldOsF">
    <w:altName w:val="Whitman BoldOs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C9115" w14:textId="4ADD7945" w:rsidR="00DC6D5D" w:rsidRPr="002B7BC5" w:rsidRDefault="00DC6D5D" w:rsidP="00D1550A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</w:tabs>
      <w:rPr>
        <w:rFonts w:cs="Arial"/>
        <w:color w:val="7F7F7F" w:themeColor="background1" w:themeShade="7F"/>
        <w:spacing w:val="60"/>
        <w:sz w:val="16"/>
      </w:rPr>
    </w:pPr>
    <w:r w:rsidRPr="00E421D4">
      <w:rPr>
        <w:rFonts w:cs="Arial"/>
        <w:sz w:val="16"/>
      </w:rPr>
      <w:t>School of Education and Professional Development</w:t>
    </w:r>
    <w:r>
      <w:rPr>
        <w:rFonts w:cs="Arial"/>
        <w:sz w:val="16"/>
      </w:rPr>
      <w:t>, University of Huddersfield</w:t>
    </w:r>
    <w:r>
      <w:tab/>
    </w:r>
    <w:sdt>
      <w:sdtPr>
        <w:rPr>
          <w:rFonts w:cs="Arial"/>
          <w:sz w:val="16"/>
        </w:rPr>
        <w:id w:val="16513261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rFonts w:cs="Arial"/>
            <w:sz w:val="16"/>
          </w:rPr>
          <w:tab/>
        </w:r>
        <w:r>
          <w:rPr>
            <w:rFonts w:cs="Arial"/>
            <w:sz w:val="16"/>
          </w:rPr>
          <w:tab/>
          <w:t xml:space="preserve">         </w:t>
        </w:r>
        <w:r w:rsidRPr="00E421D4">
          <w:rPr>
            <w:rFonts w:cs="Arial"/>
            <w:color w:val="7F7F7F" w:themeColor="background1" w:themeShade="7F"/>
            <w:spacing w:val="60"/>
            <w:sz w:val="16"/>
          </w:rPr>
          <w:t>Page</w:t>
        </w:r>
      </w:sdtContent>
    </w:sdt>
    <w:r>
      <w:rPr>
        <w:rFonts w:cs="Arial"/>
        <w:color w:val="7F7F7F" w:themeColor="background1" w:themeShade="7F"/>
        <w:spacing w:val="60"/>
        <w:sz w:val="16"/>
      </w:rPr>
      <w:t xml:space="preserve"> </w:t>
    </w:r>
    <w:r w:rsidRPr="006D6EA0">
      <w:rPr>
        <w:rFonts w:cs="Arial"/>
        <w:color w:val="7F7F7F" w:themeColor="background1" w:themeShade="7F"/>
        <w:spacing w:val="60"/>
        <w:sz w:val="16"/>
      </w:rPr>
      <w:fldChar w:fldCharType="begin"/>
    </w:r>
    <w:r w:rsidRPr="006D6EA0">
      <w:rPr>
        <w:rFonts w:cs="Arial"/>
        <w:color w:val="7F7F7F" w:themeColor="background1" w:themeShade="7F"/>
        <w:spacing w:val="60"/>
        <w:sz w:val="16"/>
      </w:rPr>
      <w:instrText xml:space="preserve"> PAGE   \* MERGEFORMAT </w:instrText>
    </w:r>
    <w:r w:rsidRPr="006D6EA0">
      <w:rPr>
        <w:rFonts w:cs="Arial"/>
        <w:color w:val="7F7F7F" w:themeColor="background1" w:themeShade="7F"/>
        <w:spacing w:val="60"/>
        <w:sz w:val="16"/>
      </w:rPr>
      <w:fldChar w:fldCharType="separate"/>
    </w:r>
    <w:r w:rsidR="00B045F3">
      <w:rPr>
        <w:rFonts w:cs="Arial"/>
        <w:noProof/>
        <w:color w:val="7F7F7F" w:themeColor="background1" w:themeShade="7F"/>
        <w:spacing w:val="60"/>
        <w:sz w:val="16"/>
      </w:rPr>
      <w:t>1</w:t>
    </w:r>
    <w:r w:rsidRPr="006D6EA0">
      <w:rPr>
        <w:rFonts w:cs="Arial"/>
        <w:noProof/>
        <w:color w:val="7F7F7F" w:themeColor="background1" w:themeShade="7F"/>
        <w:spacing w:val="6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15B30" w14:textId="77777777" w:rsidR="00DC6D5D" w:rsidRDefault="00DC6D5D" w:rsidP="00E421D4">
      <w:r>
        <w:separator/>
      </w:r>
    </w:p>
  </w:footnote>
  <w:footnote w:type="continuationSeparator" w:id="0">
    <w:p w14:paraId="4270AB67" w14:textId="77777777" w:rsidR="00DC6D5D" w:rsidRDefault="00DC6D5D" w:rsidP="00E421D4">
      <w:r>
        <w:continuationSeparator/>
      </w:r>
    </w:p>
  </w:footnote>
  <w:footnote w:type="continuationNotice" w:id="1">
    <w:p w14:paraId="130E32FE" w14:textId="77777777" w:rsidR="00DC6D5D" w:rsidRDefault="00DC6D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0C72" w14:textId="4B5C22BC" w:rsidR="00DC6D5D" w:rsidRPr="00D1550A" w:rsidRDefault="00DC6D5D" w:rsidP="00D1550A">
    <w:pPr>
      <w:pStyle w:val="Header"/>
      <w:jc w:val="center"/>
      <w:rPr>
        <w:sz w:val="16"/>
      </w:rPr>
    </w:pPr>
    <w:r>
      <w:rPr>
        <w:sz w:val="16"/>
      </w:rPr>
      <w:t>Pre-Service (</w:t>
    </w:r>
    <w:r w:rsidRPr="00D1550A">
      <w:rPr>
        <w:sz w:val="16"/>
      </w:rPr>
      <w:t>Lifelong Learning</w:t>
    </w:r>
    <w:r>
      <w:rPr>
        <w:sz w:val="16"/>
      </w:rPr>
      <w:t>)</w:t>
    </w:r>
    <w:r w:rsidRPr="00D1550A">
      <w:rPr>
        <w:sz w:val="16"/>
      </w:rPr>
      <w:t xml:space="preserve"> Cert Ed/PGCE/PGDipE Placement Handbook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71E"/>
    <w:multiLevelType w:val="hybridMultilevel"/>
    <w:tmpl w:val="0180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E8C"/>
    <w:multiLevelType w:val="hybridMultilevel"/>
    <w:tmpl w:val="EA4C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2AA"/>
    <w:multiLevelType w:val="hybridMultilevel"/>
    <w:tmpl w:val="55CC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3BB"/>
    <w:multiLevelType w:val="hybridMultilevel"/>
    <w:tmpl w:val="80D4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936"/>
    <w:multiLevelType w:val="hybridMultilevel"/>
    <w:tmpl w:val="57A4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092A"/>
    <w:multiLevelType w:val="hybridMultilevel"/>
    <w:tmpl w:val="92F0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2B4E"/>
    <w:multiLevelType w:val="hybridMultilevel"/>
    <w:tmpl w:val="1CC6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A0701"/>
    <w:multiLevelType w:val="hybridMultilevel"/>
    <w:tmpl w:val="BA2C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A8C"/>
    <w:multiLevelType w:val="hybridMultilevel"/>
    <w:tmpl w:val="5580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267D"/>
    <w:multiLevelType w:val="hybridMultilevel"/>
    <w:tmpl w:val="79A8A6B2"/>
    <w:lvl w:ilvl="0" w:tplc="7AE4E3B2">
      <w:start w:val="1"/>
      <w:numFmt w:val="bullet"/>
      <w:lvlText w:val="-"/>
      <w:lvlJc w:val="left"/>
      <w:pPr>
        <w:ind w:left="111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1ACB087C"/>
    <w:multiLevelType w:val="hybridMultilevel"/>
    <w:tmpl w:val="DA8E0076"/>
    <w:lvl w:ilvl="0" w:tplc="7AE4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B33AA"/>
    <w:multiLevelType w:val="hybridMultilevel"/>
    <w:tmpl w:val="72862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636"/>
    <w:multiLevelType w:val="hybridMultilevel"/>
    <w:tmpl w:val="3FDC4AC8"/>
    <w:lvl w:ilvl="0" w:tplc="7AE4E3B2">
      <w:start w:val="1"/>
      <w:numFmt w:val="bullet"/>
      <w:lvlText w:val="-"/>
      <w:lvlJc w:val="left"/>
      <w:pPr>
        <w:tabs>
          <w:tab w:val="num" w:pos="1116"/>
        </w:tabs>
        <w:ind w:left="1116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3">
    <w:nsid w:val="26B77CD1"/>
    <w:multiLevelType w:val="hybridMultilevel"/>
    <w:tmpl w:val="7DCE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54D95"/>
    <w:multiLevelType w:val="hybridMultilevel"/>
    <w:tmpl w:val="4B4A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D59F7"/>
    <w:multiLevelType w:val="hybridMultilevel"/>
    <w:tmpl w:val="34D4280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36F6474A"/>
    <w:multiLevelType w:val="hybridMultilevel"/>
    <w:tmpl w:val="48E2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C1C28"/>
    <w:multiLevelType w:val="hybridMultilevel"/>
    <w:tmpl w:val="D596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A1C71"/>
    <w:multiLevelType w:val="singleLevel"/>
    <w:tmpl w:val="0F4C763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504"/>
      </w:pPr>
      <w:rPr>
        <w:rFonts w:ascii="Symbol" w:hAnsi="Symbol" w:cs="Symbol" w:hint="default"/>
      </w:rPr>
    </w:lvl>
  </w:abstractNum>
  <w:abstractNum w:abstractNumId="19">
    <w:nsid w:val="453368AA"/>
    <w:multiLevelType w:val="hybridMultilevel"/>
    <w:tmpl w:val="F9F2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012F8"/>
    <w:multiLevelType w:val="hybridMultilevel"/>
    <w:tmpl w:val="D9D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4725"/>
    <w:multiLevelType w:val="hybridMultilevel"/>
    <w:tmpl w:val="2B1E9270"/>
    <w:lvl w:ilvl="0" w:tplc="7AE4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F76EB"/>
    <w:multiLevelType w:val="hybridMultilevel"/>
    <w:tmpl w:val="CF78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6670F"/>
    <w:multiLevelType w:val="hybridMultilevel"/>
    <w:tmpl w:val="0C78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C33AA"/>
    <w:multiLevelType w:val="hybridMultilevel"/>
    <w:tmpl w:val="9178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21E2D"/>
    <w:multiLevelType w:val="hybridMultilevel"/>
    <w:tmpl w:val="A268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95B4D"/>
    <w:multiLevelType w:val="hybridMultilevel"/>
    <w:tmpl w:val="CF72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4356D"/>
    <w:multiLevelType w:val="hybridMultilevel"/>
    <w:tmpl w:val="CA82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51031"/>
    <w:multiLevelType w:val="hybridMultilevel"/>
    <w:tmpl w:val="EC702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04D9F"/>
    <w:multiLevelType w:val="hybridMultilevel"/>
    <w:tmpl w:val="0EB82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508"/>
    <w:multiLevelType w:val="hybridMultilevel"/>
    <w:tmpl w:val="6216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650B"/>
    <w:multiLevelType w:val="hybridMultilevel"/>
    <w:tmpl w:val="66682C56"/>
    <w:lvl w:ilvl="0" w:tplc="0809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2">
    <w:nsid w:val="6C1B2273"/>
    <w:multiLevelType w:val="hybridMultilevel"/>
    <w:tmpl w:val="92206D02"/>
    <w:lvl w:ilvl="0" w:tplc="08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3">
    <w:nsid w:val="6EAF0CA8"/>
    <w:multiLevelType w:val="hybridMultilevel"/>
    <w:tmpl w:val="91BC5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652F6"/>
    <w:multiLevelType w:val="hybridMultilevel"/>
    <w:tmpl w:val="BF607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631A3"/>
    <w:multiLevelType w:val="hybridMultilevel"/>
    <w:tmpl w:val="DEEEF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01301"/>
    <w:multiLevelType w:val="hybridMultilevel"/>
    <w:tmpl w:val="8BCEF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52502"/>
    <w:multiLevelType w:val="hybridMultilevel"/>
    <w:tmpl w:val="7F8A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71804"/>
    <w:multiLevelType w:val="hybridMultilevel"/>
    <w:tmpl w:val="034A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5"/>
  </w:num>
  <w:num w:numId="5">
    <w:abstractNumId w:val="0"/>
  </w:num>
  <w:num w:numId="6">
    <w:abstractNumId w:val="17"/>
  </w:num>
  <w:num w:numId="7">
    <w:abstractNumId w:val="24"/>
  </w:num>
  <w:num w:numId="8">
    <w:abstractNumId w:val="30"/>
  </w:num>
  <w:num w:numId="9">
    <w:abstractNumId w:val="13"/>
  </w:num>
  <w:num w:numId="10">
    <w:abstractNumId w:val="22"/>
  </w:num>
  <w:num w:numId="11">
    <w:abstractNumId w:val="5"/>
  </w:num>
  <w:num w:numId="12">
    <w:abstractNumId w:val="26"/>
  </w:num>
  <w:num w:numId="13">
    <w:abstractNumId w:val="25"/>
  </w:num>
  <w:num w:numId="14">
    <w:abstractNumId w:val="3"/>
  </w:num>
  <w:num w:numId="15">
    <w:abstractNumId w:val="8"/>
  </w:num>
  <w:num w:numId="16">
    <w:abstractNumId w:val="16"/>
  </w:num>
  <w:num w:numId="17">
    <w:abstractNumId w:val="23"/>
  </w:num>
  <w:num w:numId="18">
    <w:abstractNumId w:val="29"/>
  </w:num>
  <w:num w:numId="19">
    <w:abstractNumId w:val="11"/>
  </w:num>
  <w:num w:numId="20">
    <w:abstractNumId w:val="7"/>
  </w:num>
  <w:num w:numId="21">
    <w:abstractNumId w:val="18"/>
  </w:num>
  <w:num w:numId="22">
    <w:abstractNumId w:val="31"/>
  </w:num>
  <w:num w:numId="23">
    <w:abstractNumId w:val="32"/>
  </w:num>
  <w:num w:numId="24">
    <w:abstractNumId w:val="36"/>
  </w:num>
  <w:num w:numId="25">
    <w:abstractNumId w:val="19"/>
  </w:num>
  <w:num w:numId="26">
    <w:abstractNumId w:val="15"/>
  </w:num>
  <w:num w:numId="27">
    <w:abstractNumId w:val="2"/>
  </w:num>
  <w:num w:numId="28">
    <w:abstractNumId w:val="34"/>
  </w:num>
  <w:num w:numId="29">
    <w:abstractNumId w:val="37"/>
  </w:num>
  <w:num w:numId="30">
    <w:abstractNumId w:val="38"/>
  </w:num>
  <w:num w:numId="31">
    <w:abstractNumId w:val="6"/>
  </w:num>
  <w:num w:numId="32">
    <w:abstractNumId w:val="33"/>
  </w:num>
  <w:num w:numId="33">
    <w:abstractNumId w:val="1"/>
  </w:num>
  <w:num w:numId="34">
    <w:abstractNumId w:val="20"/>
  </w:num>
  <w:num w:numId="35">
    <w:abstractNumId w:val="12"/>
  </w:num>
  <w:num w:numId="36">
    <w:abstractNumId w:val="21"/>
  </w:num>
  <w:num w:numId="37">
    <w:abstractNumId w:val="27"/>
  </w:num>
  <w:num w:numId="38">
    <w:abstractNumId w:val="9"/>
  </w:num>
  <w:num w:numId="39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4"/>
    <w:rsid w:val="00032451"/>
    <w:rsid w:val="00035611"/>
    <w:rsid w:val="000447E6"/>
    <w:rsid w:val="0006607E"/>
    <w:rsid w:val="00066183"/>
    <w:rsid w:val="00066C33"/>
    <w:rsid w:val="00072B76"/>
    <w:rsid w:val="000A0188"/>
    <w:rsid w:val="000F2183"/>
    <w:rsid w:val="00105B26"/>
    <w:rsid w:val="00132C51"/>
    <w:rsid w:val="00141FF8"/>
    <w:rsid w:val="00153388"/>
    <w:rsid w:val="00160B26"/>
    <w:rsid w:val="0018799D"/>
    <w:rsid w:val="001976DE"/>
    <w:rsid w:val="001A7424"/>
    <w:rsid w:val="001D757F"/>
    <w:rsid w:val="0022286A"/>
    <w:rsid w:val="00256F8F"/>
    <w:rsid w:val="002833D4"/>
    <w:rsid w:val="002A1B2E"/>
    <w:rsid w:val="002A1ECC"/>
    <w:rsid w:val="002B7BC5"/>
    <w:rsid w:val="002C3A8D"/>
    <w:rsid w:val="002C4DE0"/>
    <w:rsid w:val="002D756B"/>
    <w:rsid w:val="002F08F3"/>
    <w:rsid w:val="00305EFE"/>
    <w:rsid w:val="00327A36"/>
    <w:rsid w:val="00333EBA"/>
    <w:rsid w:val="00344220"/>
    <w:rsid w:val="00371379"/>
    <w:rsid w:val="00393D2E"/>
    <w:rsid w:val="0039568E"/>
    <w:rsid w:val="003A250B"/>
    <w:rsid w:val="003B0523"/>
    <w:rsid w:val="003E012A"/>
    <w:rsid w:val="003F0FFC"/>
    <w:rsid w:val="003F54E9"/>
    <w:rsid w:val="003F61EE"/>
    <w:rsid w:val="003F65DA"/>
    <w:rsid w:val="00413881"/>
    <w:rsid w:val="00432779"/>
    <w:rsid w:val="00444C71"/>
    <w:rsid w:val="00455346"/>
    <w:rsid w:val="00463E1D"/>
    <w:rsid w:val="00472901"/>
    <w:rsid w:val="0048683F"/>
    <w:rsid w:val="004877EF"/>
    <w:rsid w:val="0048796E"/>
    <w:rsid w:val="004A10AC"/>
    <w:rsid w:val="004D410B"/>
    <w:rsid w:val="004E330B"/>
    <w:rsid w:val="004F078B"/>
    <w:rsid w:val="004F315B"/>
    <w:rsid w:val="004F5A79"/>
    <w:rsid w:val="00506D33"/>
    <w:rsid w:val="005439C2"/>
    <w:rsid w:val="005A1301"/>
    <w:rsid w:val="005C0738"/>
    <w:rsid w:val="005C3D1A"/>
    <w:rsid w:val="005E6A53"/>
    <w:rsid w:val="00611D85"/>
    <w:rsid w:val="006339B6"/>
    <w:rsid w:val="00660A98"/>
    <w:rsid w:val="00661E85"/>
    <w:rsid w:val="006659BB"/>
    <w:rsid w:val="00692638"/>
    <w:rsid w:val="006A0DCE"/>
    <w:rsid w:val="006A2E94"/>
    <w:rsid w:val="006A4A5C"/>
    <w:rsid w:val="006C36F6"/>
    <w:rsid w:val="006C55A9"/>
    <w:rsid w:val="006D564C"/>
    <w:rsid w:val="006D6EA0"/>
    <w:rsid w:val="006E19B2"/>
    <w:rsid w:val="006F1B9E"/>
    <w:rsid w:val="00707546"/>
    <w:rsid w:val="00761373"/>
    <w:rsid w:val="00762069"/>
    <w:rsid w:val="00767630"/>
    <w:rsid w:val="00775F78"/>
    <w:rsid w:val="00780F26"/>
    <w:rsid w:val="00795735"/>
    <w:rsid w:val="00834913"/>
    <w:rsid w:val="008401B7"/>
    <w:rsid w:val="0085016D"/>
    <w:rsid w:val="00850C9B"/>
    <w:rsid w:val="0087708B"/>
    <w:rsid w:val="008935AD"/>
    <w:rsid w:val="008C60E7"/>
    <w:rsid w:val="008E436B"/>
    <w:rsid w:val="00911A4A"/>
    <w:rsid w:val="00962803"/>
    <w:rsid w:val="0098481E"/>
    <w:rsid w:val="0099208A"/>
    <w:rsid w:val="009B7BE0"/>
    <w:rsid w:val="009D7E6F"/>
    <w:rsid w:val="009E65FC"/>
    <w:rsid w:val="00A14C79"/>
    <w:rsid w:val="00A33232"/>
    <w:rsid w:val="00A3352B"/>
    <w:rsid w:val="00A85D9E"/>
    <w:rsid w:val="00AC6557"/>
    <w:rsid w:val="00AF511A"/>
    <w:rsid w:val="00AF539F"/>
    <w:rsid w:val="00AF55EA"/>
    <w:rsid w:val="00B045F3"/>
    <w:rsid w:val="00B76560"/>
    <w:rsid w:val="00B873AF"/>
    <w:rsid w:val="00B91E50"/>
    <w:rsid w:val="00B92F56"/>
    <w:rsid w:val="00BA7B2B"/>
    <w:rsid w:val="00BD1E1B"/>
    <w:rsid w:val="00BF43D4"/>
    <w:rsid w:val="00C05357"/>
    <w:rsid w:val="00C4346F"/>
    <w:rsid w:val="00C60644"/>
    <w:rsid w:val="00C7272F"/>
    <w:rsid w:val="00CD7C89"/>
    <w:rsid w:val="00CF29AB"/>
    <w:rsid w:val="00D101D3"/>
    <w:rsid w:val="00D13067"/>
    <w:rsid w:val="00D152D4"/>
    <w:rsid w:val="00D1550A"/>
    <w:rsid w:val="00D275EB"/>
    <w:rsid w:val="00D349F2"/>
    <w:rsid w:val="00D40953"/>
    <w:rsid w:val="00D41DA4"/>
    <w:rsid w:val="00D52453"/>
    <w:rsid w:val="00D6018C"/>
    <w:rsid w:val="00D6454A"/>
    <w:rsid w:val="00D833BD"/>
    <w:rsid w:val="00DB4F68"/>
    <w:rsid w:val="00DC6D5D"/>
    <w:rsid w:val="00DD67E6"/>
    <w:rsid w:val="00E14818"/>
    <w:rsid w:val="00E2061A"/>
    <w:rsid w:val="00E421D4"/>
    <w:rsid w:val="00E43046"/>
    <w:rsid w:val="00E50530"/>
    <w:rsid w:val="00E610FC"/>
    <w:rsid w:val="00E64C32"/>
    <w:rsid w:val="00E8330B"/>
    <w:rsid w:val="00E97D19"/>
    <w:rsid w:val="00EA4D4C"/>
    <w:rsid w:val="00EB16FC"/>
    <w:rsid w:val="00EB3E30"/>
    <w:rsid w:val="00ED0C9A"/>
    <w:rsid w:val="00ED4EFA"/>
    <w:rsid w:val="00EE654A"/>
    <w:rsid w:val="00EE781D"/>
    <w:rsid w:val="00F107E0"/>
    <w:rsid w:val="00F37709"/>
    <w:rsid w:val="00F91FEF"/>
    <w:rsid w:val="00FA7E3C"/>
    <w:rsid w:val="00FB5933"/>
    <w:rsid w:val="00FC68F8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CC81CFA"/>
  <w15:chartTrackingRefBased/>
  <w15:docId w15:val="{5565D36A-321E-4D97-99AB-273A6243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B052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46F"/>
    <w:pPr>
      <w:keepNext/>
      <w:keepLines/>
      <w:spacing w:before="240"/>
      <w:outlineLvl w:val="0"/>
    </w:pPr>
    <w:rPr>
      <w:rFonts w:eastAsiaTheme="majorEastAsia" w:cstheme="majorBidi"/>
      <w:color w:val="B43412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6F"/>
    <w:pPr>
      <w:keepNext/>
      <w:keepLines/>
      <w:spacing w:before="40"/>
      <w:outlineLvl w:val="1"/>
    </w:pPr>
    <w:rPr>
      <w:rFonts w:eastAsiaTheme="majorEastAsia" w:cstheme="majorBidi"/>
      <w:color w:val="B434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46F"/>
    <w:pPr>
      <w:keepNext/>
      <w:keepLines/>
      <w:spacing w:before="40"/>
      <w:outlineLvl w:val="3"/>
    </w:pPr>
    <w:rPr>
      <w:rFonts w:eastAsiaTheme="majorEastAsia" w:cstheme="majorBidi"/>
      <w:iCs/>
      <w:color w:val="B43412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9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1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2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1D4"/>
  </w:style>
  <w:style w:type="paragraph" w:styleId="Footer">
    <w:name w:val="footer"/>
    <w:basedOn w:val="Normal"/>
    <w:link w:val="FooterChar"/>
    <w:uiPriority w:val="99"/>
    <w:unhideWhenUsed/>
    <w:rsid w:val="00E421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1D4"/>
  </w:style>
  <w:style w:type="character" w:customStyle="1" w:styleId="Heading1Char">
    <w:name w:val="Heading 1 Char"/>
    <w:basedOn w:val="DefaultParagraphFont"/>
    <w:link w:val="Heading1"/>
    <w:uiPriority w:val="9"/>
    <w:rsid w:val="00C4346F"/>
    <w:rPr>
      <w:rFonts w:ascii="Arial" w:eastAsiaTheme="majorEastAsia" w:hAnsi="Arial" w:cstheme="majorBidi"/>
      <w:color w:val="B43412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1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4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5EB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46F"/>
    <w:rPr>
      <w:rFonts w:ascii="Arial" w:eastAsiaTheme="majorEastAsia" w:hAnsi="Arial" w:cstheme="majorBidi"/>
      <w:color w:val="B43412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B7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349F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B5933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73A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346F"/>
    <w:rPr>
      <w:rFonts w:ascii="Arial" w:eastAsiaTheme="majorEastAsia" w:hAnsi="Arial" w:cstheme="majorBidi"/>
      <w:iCs/>
      <w:color w:val="B43412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49F2"/>
    <w:rPr>
      <w:rFonts w:asciiTheme="majorHAnsi" w:eastAsiaTheme="majorEastAsia" w:hAnsiTheme="majorHAnsi" w:cstheme="majorBidi"/>
      <w:color w:val="B43412" w:themeColor="accent1" w:themeShade="BF"/>
    </w:rPr>
  </w:style>
  <w:style w:type="paragraph" w:styleId="NoSpacing">
    <w:name w:val="No Spacing"/>
    <w:uiPriority w:val="1"/>
    <w:qFormat/>
    <w:rsid w:val="002833D4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65DA"/>
    <w:rPr>
      <w:color w:val="66669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7546"/>
    <w:rPr>
      <w:color w:val="808080"/>
    </w:rPr>
  </w:style>
  <w:style w:type="paragraph" w:customStyle="1" w:styleId="Default">
    <w:name w:val="Default"/>
    <w:rsid w:val="000A0188"/>
    <w:pPr>
      <w:autoSpaceDE w:val="0"/>
      <w:autoSpaceDN w:val="0"/>
      <w:adjustRightInd w:val="0"/>
      <w:spacing w:after="0" w:line="240" w:lineRule="auto"/>
    </w:pPr>
    <w:rPr>
      <w:rFonts w:ascii="Whitman BoldLF" w:hAnsi="Whitman BoldLF" w:cs="Whitman BoldLF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A0188"/>
    <w:pPr>
      <w:spacing w:line="3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A018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0A018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0188"/>
    <w:rPr>
      <w:rFonts w:cs="Whitman BoldLF"/>
      <w:b/>
      <w:bCs/>
      <w:color w:val="DA195B"/>
      <w:sz w:val="32"/>
      <w:szCs w:val="32"/>
    </w:rPr>
  </w:style>
  <w:style w:type="paragraph" w:customStyle="1" w:styleId="Pa5">
    <w:name w:val="Pa5"/>
    <w:basedOn w:val="Default"/>
    <w:next w:val="Default"/>
    <w:uiPriority w:val="99"/>
    <w:rsid w:val="000A018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A0188"/>
    <w:rPr>
      <w:rFonts w:ascii="Whitman BoldOsF" w:hAnsi="Whitman BoldOsF" w:cs="Whitman BoldOsF"/>
      <w:b/>
      <w:bCs/>
      <w:color w:val="5F516F"/>
    </w:rPr>
  </w:style>
  <w:style w:type="paragraph" w:customStyle="1" w:styleId="Heading40">
    <w:name w:val="Heading4"/>
    <w:basedOn w:val="Normal"/>
    <w:next w:val="Normal"/>
    <w:link w:val="Heading4Char0"/>
    <w:qFormat/>
    <w:rsid w:val="002A1B2E"/>
    <w:rPr>
      <w:rFonts w:eastAsiaTheme="majorEastAsia" w:cs="Arial"/>
      <w:color w:val="C00000"/>
      <w:spacing w:val="-10"/>
      <w:kern w:val="28"/>
      <w:sz w:val="24"/>
      <w:szCs w:val="56"/>
    </w:rPr>
  </w:style>
  <w:style w:type="character" w:customStyle="1" w:styleId="Heading4Char0">
    <w:name w:val="Heading4 Char"/>
    <w:basedOn w:val="TitleChar"/>
    <w:link w:val="Heading40"/>
    <w:rsid w:val="002A1B2E"/>
    <w:rPr>
      <w:rFonts w:ascii="Arial" w:eastAsiaTheme="majorEastAsia" w:hAnsi="Arial" w:cs="Arial"/>
      <w:color w:val="C00000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man BoldLF">
    <w:altName w:val="Whitman Bold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hitman BoldOsF">
    <w:altName w:val="Whitman BoldOs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C5"/>
    <w:rsid w:val="002637E8"/>
    <w:rsid w:val="002E5D21"/>
    <w:rsid w:val="00593F34"/>
    <w:rsid w:val="006D4942"/>
    <w:rsid w:val="009F7508"/>
    <w:rsid w:val="00D3785B"/>
    <w:rsid w:val="00DC2BA1"/>
    <w:rsid w:val="00E44FDD"/>
    <w:rsid w:val="00EF27C5"/>
    <w:rsid w:val="00F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C5"/>
    <w:rPr>
      <w:color w:val="808080"/>
    </w:rPr>
  </w:style>
  <w:style w:type="paragraph" w:customStyle="1" w:styleId="885635CBAE8B48DBBA056F9D734EFFAD">
    <w:name w:val="885635CBAE8B48DBBA056F9D734EFFAD"/>
    <w:rsid w:val="00EF27C5"/>
  </w:style>
  <w:style w:type="paragraph" w:customStyle="1" w:styleId="84DC6DBD84CD4E51804479AEC4C38B38">
    <w:name w:val="84DC6DBD84CD4E51804479AEC4C38B38"/>
    <w:rsid w:val="00EF27C5"/>
  </w:style>
  <w:style w:type="paragraph" w:customStyle="1" w:styleId="521C990BAA7C4946AA56C97F4138ACB0">
    <w:name w:val="521C990BAA7C4946AA56C97F4138ACB0"/>
    <w:rsid w:val="00EF27C5"/>
  </w:style>
  <w:style w:type="paragraph" w:customStyle="1" w:styleId="F2FF51C7B7614B77A7FA95A8092EE2AE">
    <w:name w:val="F2FF51C7B7614B77A7FA95A8092EE2AE"/>
    <w:rsid w:val="00EF27C5"/>
  </w:style>
  <w:style w:type="paragraph" w:customStyle="1" w:styleId="92ED8EC66D4F403D9C7EA0D0076DE1E7">
    <w:name w:val="92ED8EC66D4F403D9C7EA0D0076DE1E7"/>
    <w:rsid w:val="00EF27C5"/>
  </w:style>
  <w:style w:type="paragraph" w:customStyle="1" w:styleId="E8E592010F764BFA9510FD61CB9B97F0">
    <w:name w:val="E8E592010F764BFA9510FD61CB9B97F0"/>
    <w:rsid w:val="00EF27C5"/>
  </w:style>
  <w:style w:type="paragraph" w:customStyle="1" w:styleId="EBACAA2E318F4A2D8B5B89F4393033E6">
    <w:name w:val="EBACAA2E318F4A2D8B5B89F4393033E6"/>
    <w:rsid w:val="00EF27C5"/>
  </w:style>
  <w:style w:type="paragraph" w:customStyle="1" w:styleId="D8B01C26014347CE95DB1A9F6F7430C0">
    <w:name w:val="D8B01C26014347CE95DB1A9F6F7430C0"/>
    <w:rsid w:val="00EF27C5"/>
  </w:style>
  <w:style w:type="paragraph" w:customStyle="1" w:styleId="685BF52C8098402F9E411B1F6C314E46">
    <w:name w:val="685BF52C8098402F9E411B1F6C314E46"/>
    <w:rsid w:val="00EF27C5"/>
  </w:style>
  <w:style w:type="paragraph" w:customStyle="1" w:styleId="1EA35E556E50463F970B61DCBEA10841">
    <w:name w:val="1EA35E556E50463F970B61DCBEA10841"/>
    <w:rsid w:val="00EF27C5"/>
  </w:style>
  <w:style w:type="paragraph" w:customStyle="1" w:styleId="81973A6F94FC450697FC7947D8743FB5">
    <w:name w:val="81973A6F94FC450697FC7947D8743FB5"/>
    <w:rsid w:val="00EF27C5"/>
  </w:style>
  <w:style w:type="paragraph" w:customStyle="1" w:styleId="AB0767A9D24D47CD8F70A6B898084A2D">
    <w:name w:val="AB0767A9D24D47CD8F70A6B898084A2D"/>
    <w:rsid w:val="00EF27C5"/>
  </w:style>
  <w:style w:type="paragraph" w:customStyle="1" w:styleId="70E852E2FAB24E15BDF08379B330F10A">
    <w:name w:val="70E852E2FAB24E15BDF08379B330F10A"/>
    <w:rsid w:val="00EF27C5"/>
  </w:style>
  <w:style w:type="paragraph" w:customStyle="1" w:styleId="39AAAB7B4E024108BE80FC04A1408042">
    <w:name w:val="39AAAB7B4E024108BE80FC04A1408042"/>
    <w:rsid w:val="00EF27C5"/>
  </w:style>
  <w:style w:type="paragraph" w:customStyle="1" w:styleId="8546F684BC20452581BDA29ACA126C73">
    <w:name w:val="8546F684BC20452581BDA29ACA126C73"/>
    <w:rsid w:val="00EF27C5"/>
  </w:style>
  <w:style w:type="paragraph" w:customStyle="1" w:styleId="926672D9D5D34425B82BF7D4E03D1999">
    <w:name w:val="926672D9D5D34425B82BF7D4E03D1999"/>
    <w:rsid w:val="00EF27C5"/>
  </w:style>
  <w:style w:type="paragraph" w:customStyle="1" w:styleId="6C45B3A60F53452B9CF06775F141E5AE">
    <w:name w:val="6C45B3A60F53452B9CF06775F141E5AE"/>
    <w:rsid w:val="00EF27C5"/>
  </w:style>
  <w:style w:type="paragraph" w:customStyle="1" w:styleId="A1C33FB6447A42CB8FBBC573D7AE67B0">
    <w:name w:val="A1C33FB6447A42CB8FBBC573D7AE67B0"/>
    <w:rsid w:val="00EF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18269-c593-462a-b485-298f055381a3">ANVVE25RYEXH-2025977935-476</_dlc_DocId>
    <_dlc_DocIdUrl xmlns="2ed18269-c593-462a-b485-298f055381a3">
      <Url>https://unishare.hud.ac.uk/sepd/Pre-Service/_layouts/15/DocIdRedir.aspx?ID=ANVVE25RYEXH-2025977935-476</Url>
      <Description>ANVVE25RYEXH-2025977935-476</Description>
    </_dlc_DocIdUrl>
    <Academic_x0020_Year xmlns="2c475ddb-2e16-4ae2-8de7-1dc5859ffc05">2017/18</Academic_x0020_Year>
    <Personal_x0020_Tutor xmlns="dee29e83-347c-4dd1-941d-3f1f303656d4">
      <UserInfo>
        <DisplayName/>
        <AccountId xsi:nil="true"/>
        <AccountType/>
      </UserInfo>
    </Personal_x0020_Tutor>
    <Comments xmlns="dee29e83-347c-4dd1-941d-3f1f303656d4" xsi:nil="true"/>
    <Placement_x0020_Document_x0020_Type xmlns="2c475ddb-2e16-4ae2-8de7-1dc5859ffc05">Handbooks</Placement_x0020_Document_x0020_Type>
    <Year_x0020_Group xmlns="2c475ddb-2e16-4ae2-8de7-1dc5859ffc05">-</Year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lacement Documents" ma:contentTypeID="0x0101009EF5AC810F831F4EAF52230414E04103005B4F3289AA958142B104740041FC1CF4" ma:contentTypeVersion="9" ma:contentTypeDescription="" ma:contentTypeScope="" ma:versionID="6bafedafb8e8e4de90e0eb35a29dc60a">
  <xsd:schema xmlns:xsd="http://www.w3.org/2001/XMLSchema" xmlns:xs="http://www.w3.org/2001/XMLSchema" xmlns:p="http://schemas.microsoft.com/office/2006/metadata/properties" xmlns:ns2="2c475ddb-2e16-4ae2-8de7-1dc5859ffc05" xmlns:ns3="2ed18269-c593-462a-b485-298f055381a3" xmlns:ns4="dee29e83-347c-4dd1-941d-3f1f303656d4" targetNamespace="http://schemas.microsoft.com/office/2006/metadata/properties" ma:root="true" ma:fieldsID="10f3955693febba890c7a405758796e8" ns2:_="" ns3:_="" ns4:_="">
    <xsd:import namespace="2c475ddb-2e16-4ae2-8de7-1dc5859ffc05"/>
    <xsd:import namespace="2ed18269-c593-462a-b485-298f055381a3"/>
    <xsd:import namespace="dee29e83-347c-4dd1-941d-3f1f303656d4"/>
    <xsd:element name="properties">
      <xsd:complexType>
        <xsd:sequence>
          <xsd:element name="documentManagement">
            <xsd:complexType>
              <xsd:all>
                <xsd:element ref="ns2:Placement_x0020_Document_x0020_Type"/>
                <xsd:element ref="ns2:Academic_x0020_Year"/>
                <xsd:element ref="ns2:Year_x0020_Group" minOccurs="0"/>
                <xsd:element ref="ns3:_dlc_DocId" minOccurs="0"/>
                <xsd:element ref="ns3:_dlc_DocIdUrl" minOccurs="0"/>
                <xsd:element ref="ns3:_dlc_DocIdPersistId" minOccurs="0"/>
                <xsd:element ref="ns4:Personal_x0020_Tutor" minOccurs="0"/>
                <xsd:element ref="ns4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75ddb-2e16-4ae2-8de7-1dc5859ffc05" elementFormDefault="qualified">
    <xsd:import namespace="http://schemas.microsoft.com/office/2006/documentManagement/types"/>
    <xsd:import namespace="http://schemas.microsoft.com/office/infopath/2007/PartnerControls"/>
    <xsd:element name="Placement_x0020_Document_x0020_Type" ma:index="1" ma:displayName="Placement Document Type" ma:default="-" ma:format="Dropdown" ma:internalName="Placement_x0020_Document_x0020_Type">
      <xsd:simpleType>
        <xsd:restriction base="dms:Choice">
          <xsd:enumeration value="-"/>
          <xsd:enumeration value="Check-ins"/>
          <xsd:enumeration value="CVs"/>
          <xsd:enumeration value="Evaluations"/>
          <xsd:enumeration value="Fieldwork Report Forms"/>
          <xsd:enumeration value="Handbooks"/>
          <xsd:enumeration value="Learning Agreements"/>
          <xsd:enumeration value="Mailing List"/>
          <xsd:enumeration value="Mentoring"/>
          <xsd:enumeration value="New Applicant Fieldwork Form"/>
          <xsd:enumeration value="Notifications"/>
          <xsd:enumeration value="Placement Applications"/>
          <xsd:enumeration value="Standard Wording"/>
        </xsd:restriction>
      </xsd:simpleType>
    </xsd:element>
    <xsd:element name="Academic_x0020_Year" ma:index="2" ma:displayName="Academic Year" ma:default="-" ma:format="Dropdown" ma:internalName="Academic_x0020_Year">
      <xsd:simpleType>
        <xsd:restriction base="dms:Choice">
          <xsd:enumeration value="-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2024/25"/>
        </xsd:restriction>
      </xsd:simpleType>
    </xsd:element>
    <xsd:element name="Year_x0020_Group" ma:index="3" nillable="true" ma:displayName="Year Group" ma:default="-" ma:format="Dropdown" ma:internalName="Year_x0020_Group">
      <xsd:simpleType>
        <xsd:restriction base="dms:Choice">
          <xsd:enumeration value="-"/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8269-c593-462a-b485-298f05538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29e83-347c-4dd1-941d-3f1f303656d4" elementFormDefault="qualified">
    <xsd:import namespace="http://schemas.microsoft.com/office/2006/documentManagement/types"/>
    <xsd:import namespace="http://schemas.microsoft.com/office/infopath/2007/PartnerControls"/>
    <xsd:element name="Personal_x0020_Tutor" ma:index="14" nillable="true" ma:displayName="Personal Tutor" ma:list="UserInfo" ma:SharePointGroup="0" ma:internalName="Personal_x0020_T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B8-23A0-47E6-A27C-22BB539CD923}">
  <ds:schemaRefs>
    <ds:schemaRef ds:uri="http://purl.org/dc/elements/1.1/"/>
    <ds:schemaRef ds:uri="2c475ddb-2e16-4ae2-8de7-1dc5859ffc05"/>
    <ds:schemaRef ds:uri="http://purl.org/dc/dcmitype/"/>
    <ds:schemaRef ds:uri="2ed18269-c593-462a-b485-298f055381a3"/>
    <ds:schemaRef ds:uri="http://purl.org/dc/terms/"/>
    <ds:schemaRef ds:uri="dee29e83-347c-4dd1-941d-3f1f303656d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96DD54-9698-459B-8B67-C5B572996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675A9-907E-43F4-A72B-8C3E1158B2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00695B-8EE8-46DF-8B28-92E2293A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75ddb-2e16-4ae2-8de7-1dc5859ffc05"/>
    <ds:schemaRef ds:uri="2ed18269-c593-462a-b485-298f055381a3"/>
    <ds:schemaRef ds:uri="dee29e83-347c-4dd1-941d-3f1f30365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1D5E6B-746F-4E34-912D-4650E8E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emphill</dc:creator>
  <cp:keywords/>
  <dc:description/>
  <cp:lastModifiedBy>Leanne Hemphill</cp:lastModifiedBy>
  <cp:revision>3</cp:revision>
  <cp:lastPrinted>2017-09-13T15:10:00Z</cp:lastPrinted>
  <dcterms:created xsi:type="dcterms:W3CDTF">2017-09-21T09:51:00Z</dcterms:created>
  <dcterms:modified xsi:type="dcterms:W3CDTF">2017-09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5AC810F831F4EAF52230414E04103005B4F3289AA958142B104740041FC1CF4</vt:lpwstr>
  </property>
  <property fmtid="{D5CDD505-2E9C-101B-9397-08002B2CF9AE}" pid="3" name="_dlc_DocIdItemGuid">
    <vt:lpwstr>046ea496-828c-4928-8e02-e426c0fba8e1</vt:lpwstr>
  </property>
</Properties>
</file>